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062B0DB" w:rsidR="00F82711" w:rsidRPr="00930214" w:rsidRDefault="00F82711" w:rsidP="0093021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 xml:space="preserve">Sz. P. </w:t>
      </w:r>
      <w:r w:rsidR="001F01C3" w:rsidRPr="00930214">
        <w:rPr>
          <w:rFonts w:ascii="Arial" w:hAnsi="Arial" w:cs="Arial"/>
          <w:sz w:val="24"/>
          <w:szCs w:val="24"/>
        </w:rPr>
        <w:t xml:space="preserve">Anna Pekár </w:t>
      </w:r>
      <w:r w:rsidR="00243120" w:rsidRPr="00930214">
        <w:rPr>
          <w:rFonts w:ascii="Arial" w:hAnsi="Arial" w:cs="Arial"/>
          <w:sz w:val="24"/>
          <w:szCs w:val="24"/>
        </w:rPr>
        <w:t xml:space="preserve"> </w:t>
      </w:r>
      <w:r w:rsidR="00C863B1" w:rsidRPr="00930214">
        <w:rPr>
          <w:rFonts w:ascii="Arial" w:hAnsi="Arial" w:cs="Arial"/>
          <w:sz w:val="24"/>
          <w:szCs w:val="24"/>
        </w:rPr>
        <w:t xml:space="preserve"> </w:t>
      </w:r>
      <w:r w:rsidR="00A852E6" w:rsidRPr="00930214">
        <w:rPr>
          <w:rFonts w:ascii="Arial" w:hAnsi="Arial" w:cs="Arial"/>
          <w:sz w:val="24"/>
          <w:szCs w:val="24"/>
        </w:rPr>
        <w:t xml:space="preserve"> </w:t>
      </w:r>
      <w:r w:rsidR="0038530C" w:rsidRPr="00930214">
        <w:rPr>
          <w:rFonts w:ascii="Arial" w:hAnsi="Arial" w:cs="Arial"/>
          <w:sz w:val="24"/>
          <w:szCs w:val="24"/>
        </w:rPr>
        <w:t xml:space="preserve"> </w:t>
      </w:r>
      <w:r w:rsidR="00B02D2F" w:rsidRPr="00930214">
        <w:rPr>
          <w:rFonts w:ascii="Arial" w:hAnsi="Arial" w:cs="Arial"/>
          <w:sz w:val="24"/>
          <w:szCs w:val="24"/>
        </w:rPr>
        <w:t xml:space="preserve"> </w:t>
      </w:r>
      <w:r w:rsidR="00ED57BB" w:rsidRPr="00930214">
        <w:rPr>
          <w:rFonts w:ascii="Arial" w:hAnsi="Arial" w:cs="Arial"/>
          <w:sz w:val="24"/>
          <w:szCs w:val="24"/>
        </w:rPr>
        <w:t xml:space="preserve"> </w:t>
      </w:r>
      <w:r w:rsidR="00DD35C3" w:rsidRPr="00930214">
        <w:rPr>
          <w:rFonts w:ascii="Arial" w:hAnsi="Arial" w:cs="Arial"/>
          <w:sz w:val="24"/>
          <w:szCs w:val="24"/>
        </w:rPr>
        <w:t xml:space="preserve"> </w:t>
      </w:r>
      <w:r w:rsidR="00E648A3" w:rsidRPr="00930214">
        <w:rPr>
          <w:rFonts w:ascii="Arial" w:hAnsi="Arial" w:cs="Arial"/>
          <w:sz w:val="24"/>
          <w:szCs w:val="24"/>
        </w:rPr>
        <w:t xml:space="preserve"> </w:t>
      </w:r>
      <w:r w:rsidR="00514EC6" w:rsidRPr="00930214">
        <w:rPr>
          <w:rFonts w:ascii="Arial" w:hAnsi="Arial" w:cs="Arial"/>
          <w:sz w:val="24"/>
          <w:szCs w:val="24"/>
        </w:rPr>
        <w:t xml:space="preserve"> </w:t>
      </w:r>
      <w:r w:rsidR="00572324" w:rsidRPr="00930214">
        <w:rPr>
          <w:rFonts w:ascii="Arial" w:hAnsi="Arial" w:cs="Arial"/>
          <w:sz w:val="24"/>
          <w:szCs w:val="24"/>
        </w:rPr>
        <w:t xml:space="preserve"> </w:t>
      </w:r>
      <w:r w:rsidR="007757B3" w:rsidRPr="00930214">
        <w:rPr>
          <w:rFonts w:ascii="Arial" w:hAnsi="Arial" w:cs="Arial"/>
          <w:sz w:val="24"/>
          <w:szCs w:val="24"/>
        </w:rPr>
        <w:t xml:space="preserve"> </w:t>
      </w:r>
      <w:r w:rsidRPr="00930214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6D87F66" w:rsidR="00F82711" w:rsidRPr="00930214" w:rsidRDefault="00F82711" w:rsidP="0093021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>Radn</w:t>
      </w:r>
      <w:r w:rsidR="001F01C3" w:rsidRPr="00930214">
        <w:rPr>
          <w:rFonts w:ascii="Arial" w:hAnsi="Arial" w:cs="Arial"/>
          <w:sz w:val="24"/>
          <w:szCs w:val="24"/>
        </w:rPr>
        <w:t>a</w:t>
      </w:r>
      <w:r w:rsidRPr="00930214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930214" w:rsidRDefault="00F82711" w:rsidP="0093021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5C7062" w14:textId="77777777" w:rsidR="001F01C3" w:rsidRPr="00930214" w:rsidRDefault="00F82711" w:rsidP="009302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>dotyczy:</w:t>
      </w:r>
      <w:r w:rsidRPr="0093021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01C3" w:rsidRPr="00930214">
        <w:rPr>
          <w:rFonts w:ascii="Arial" w:hAnsi="Arial" w:cs="Arial"/>
          <w:sz w:val="24"/>
          <w:szCs w:val="24"/>
          <w:lang w:eastAsia="ar-SA"/>
        </w:rPr>
        <w:t>zapytania</w:t>
      </w:r>
      <w:r w:rsidRPr="00930214">
        <w:rPr>
          <w:rFonts w:ascii="Arial" w:hAnsi="Arial" w:cs="Arial"/>
          <w:sz w:val="24"/>
          <w:szCs w:val="24"/>
        </w:rPr>
        <w:t xml:space="preserve"> w sprawie</w:t>
      </w:r>
      <w:r w:rsidR="001F01C3" w:rsidRPr="00930214">
        <w:rPr>
          <w:rFonts w:ascii="Arial" w:hAnsi="Arial" w:cs="Arial"/>
          <w:sz w:val="24"/>
          <w:szCs w:val="24"/>
        </w:rPr>
        <w:t>:</w:t>
      </w:r>
    </w:p>
    <w:p w14:paraId="0450456F" w14:textId="2D3CD992" w:rsidR="001F01C3" w:rsidRPr="00930214" w:rsidRDefault="001F01C3" w:rsidP="00930214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>Czy pra</w:t>
      </w:r>
      <w:r w:rsidR="00C15C2A" w:rsidRPr="00930214">
        <w:rPr>
          <w:rFonts w:ascii="Arial" w:hAnsi="Arial" w:cs="Arial"/>
          <w:sz w:val="24"/>
          <w:szCs w:val="24"/>
        </w:rPr>
        <w:t>w</w:t>
      </w:r>
      <w:r w:rsidRPr="00930214">
        <w:rPr>
          <w:rFonts w:ascii="Arial" w:hAnsi="Arial" w:cs="Arial"/>
          <w:sz w:val="24"/>
          <w:szCs w:val="24"/>
        </w:rPr>
        <w:t>dą jest, że w listopadzie 2022 r. na koncie MOPR znajdowały się środki finansowe w wysokości umożliwiającej wypłatę nagród dla pracowników tego Ośrodka? Jeśli tak to w jakiej wysokości i z jakiego powodu nie zostały one wypłacone w w/w okresie, czyli z okazji Dnia Pracownika Socjalnego i Pracownika Pomocy społecznej?</w:t>
      </w:r>
    </w:p>
    <w:p w14:paraId="16846109" w14:textId="77777777" w:rsidR="001F01C3" w:rsidRPr="00930214" w:rsidRDefault="001F01C3" w:rsidP="00930214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>Z jakiego powodu nie wytypowano kandydatur do nagród przyznawanych przez Urząd Wojewódzki?</w:t>
      </w:r>
    </w:p>
    <w:p w14:paraId="6F8B421A" w14:textId="77777777" w:rsidR="001F01C3" w:rsidRPr="00930214" w:rsidRDefault="001F01C3" w:rsidP="00930214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 xml:space="preserve">Podania dokładnej kwoty środków finansowych przeznaczonych na wynagrodzenia dla pracowników MOPR, które były zwrócone do Urzędu Miasta Tarnobrzega w roku 2019, 2020, 2021 i 2022. </w:t>
      </w:r>
    </w:p>
    <w:p w14:paraId="5A072E06" w14:textId="155E3D25" w:rsidR="00FA449C" w:rsidRPr="00930214" w:rsidRDefault="009759E7" w:rsidP="009302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 xml:space="preserve"> </w:t>
      </w:r>
    </w:p>
    <w:p w14:paraId="7AE7C239" w14:textId="7260CA9A" w:rsidR="001F01C3" w:rsidRPr="00930214" w:rsidRDefault="00C863B1" w:rsidP="009302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 xml:space="preserve"> </w:t>
      </w:r>
      <w:r w:rsidR="009759E7" w:rsidRPr="00930214">
        <w:rPr>
          <w:rFonts w:ascii="Arial" w:hAnsi="Arial" w:cs="Arial"/>
          <w:sz w:val="24"/>
          <w:szCs w:val="24"/>
        </w:rPr>
        <w:tab/>
      </w:r>
      <w:r w:rsidR="005565DB" w:rsidRPr="00930214">
        <w:rPr>
          <w:rFonts w:ascii="Arial" w:hAnsi="Arial" w:cs="Arial"/>
          <w:sz w:val="24"/>
          <w:szCs w:val="24"/>
        </w:rPr>
        <w:t>W odpowiedzi na Pa</w:t>
      </w:r>
      <w:r w:rsidR="00DD35C3" w:rsidRPr="00930214">
        <w:rPr>
          <w:rFonts w:ascii="Arial" w:hAnsi="Arial" w:cs="Arial"/>
          <w:sz w:val="24"/>
          <w:szCs w:val="24"/>
        </w:rPr>
        <w:t>n</w:t>
      </w:r>
      <w:r w:rsidR="001F01C3" w:rsidRPr="00930214">
        <w:rPr>
          <w:rFonts w:ascii="Arial" w:hAnsi="Arial" w:cs="Arial"/>
          <w:sz w:val="24"/>
          <w:szCs w:val="24"/>
        </w:rPr>
        <w:t>i zapytanie</w:t>
      </w:r>
      <w:r w:rsidR="00FA449C" w:rsidRPr="00930214">
        <w:rPr>
          <w:rFonts w:ascii="Arial" w:hAnsi="Arial" w:cs="Arial"/>
          <w:sz w:val="24"/>
          <w:szCs w:val="24"/>
        </w:rPr>
        <w:t xml:space="preserve"> </w:t>
      </w:r>
      <w:r w:rsidR="00C15C2A" w:rsidRPr="00930214">
        <w:rPr>
          <w:rFonts w:ascii="Arial" w:hAnsi="Arial" w:cs="Arial"/>
          <w:sz w:val="24"/>
          <w:szCs w:val="24"/>
        </w:rPr>
        <w:t>w ślad za wyjaśnieniami Dyrektor MOPR</w:t>
      </w:r>
      <w:r w:rsidR="00EC25C4" w:rsidRPr="00930214">
        <w:rPr>
          <w:rFonts w:ascii="Arial" w:hAnsi="Arial" w:cs="Arial"/>
          <w:sz w:val="24"/>
          <w:szCs w:val="24"/>
        </w:rPr>
        <w:t>,</w:t>
      </w:r>
      <w:r w:rsidR="00C15C2A" w:rsidRPr="00930214">
        <w:rPr>
          <w:rFonts w:ascii="Arial" w:hAnsi="Arial" w:cs="Arial"/>
          <w:sz w:val="24"/>
          <w:szCs w:val="24"/>
        </w:rPr>
        <w:t xml:space="preserve"> </w:t>
      </w:r>
      <w:r w:rsidR="001F01C3" w:rsidRPr="00930214">
        <w:rPr>
          <w:rFonts w:ascii="Arial" w:hAnsi="Arial" w:cs="Arial"/>
          <w:sz w:val="24"/>
          <w:szCs w:val="24"/>
        </w:rPr>
        <w:t xml:space="preserve">informuję kolejno: </w:t>
      </w:r>
    </w:p>
    <w:p w14:paraId="1FD0F632" w14:textId="77777777" w:rsidR="007B1C14" w:rsidRPr="00930214" w:rsidRDefault="007B1C14" w:rsidP="0093021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6153B7" w14:textId="4AFE84DC" w:rsidR="001F01C3" w:rsidRPr="00930214" w:rsidRDefault="001F01C3" w:rsidP="00930214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bCs/>
          <w:sz w:val="24"/>
          <w:szCs w:val="24"/>
        </w:rPr>
        <w:t xml:space="preserve">Czy prawdą jest, że w listopadzie 2022 r. na koncie MOPR znajdowały się środki finansowe w wysokości umożliwiającej wypłatę nagród dla pracowników tego Ośrodka? Jeśli tak to w jakiej wysokości i z jakiego powodu nie zostały one wypłacone w w/w okresie, czyli z okazji Dnia Pracownika Socjalnego i Pracownika Pomocy Społecznej? </w:t>
      </w:r>
      <w:r w:rsidRPr="00930214">
        <w:rPr>
          <w:rFonts w:ascii="Arial" w:hAnsi="Arial" w:cs="Arial"/>
          <w:sz w:val="24"/>
          <w:szCs w:val="24"/>
        </w:rPr>
        <w:t xml:space="preserve">Na październikowej Sesji Rady Miasta Tarnobrzega MOPR otrzymał dodatkowe środki finansowe z przeznaczeniem na wynagrodzenia dla pracowników. Zgodnie z Regulaminem wynagradzania pracowników MOPR nagrody przyznawane są w ramach posiadanych wolnych środków. W grudniu 2022 r. Ośrodek uregulował wszystkie ciążące na nim zobowiązania i dopiero wówczas znana była kwota wolnych środków, które można było przeznaczyć na wypłatę nagród. Wobec tego w listopadzie nagrody nie mogły zostać wypłacone. </w:t>
      </w:r>
      <w:r w:rsidR="00EC25C4" w:rsidRPr="00930214">
        <w:rPr>
          <w:rFonts w:ascii="Arial" w:hAnsi="Arial" w:cs="Arial"/>
          <w:sz w:val="24"/>
          <w:szCs w:val="24"/>
        </w:rPr>
        <w:t>W</w:t>
      </w:r>
      <w:r w:rsidRPr="00930214">
        <w:rPr>
          <w:rFonts w:ascii="Arial" w:hAnsi="Arial" w:cs="Arial"/>
          <w:sz w:val="24"/>
          <w:szCs w:val="24"/>
        </w:rPr>
        <w:t>ypłac</w:t>
      </w:r>
      <w:r w:rsidR="00C15C2A" w:rsidRPr="00930214">
        <w:rPr>
          <w:rFonts w:ascii="Arial" w:hAnsi="Arial" w:cs="Arial"/>
          <w:sz w:val="24"/>
          <w:szCs w:val="24"/>
        </w:rPr>
        <w:t>a</w:t>
      </w:r>
      <w:r w:rsidRPr="00930214">
        <w:rPr>
          <w:rFonts w:ascii="Arial" w:hAnsi="Arial" w:cs="Arial"/>
          <w:sz w:val="24"/>
          <w:szCs w:val="24"/>
        </w:rPr>
        <w:t>ni</w:t>
      </w:r>
      <w:r w:rsidR="00C15C2A" w:rsidRPr="00930214">
        <w:rPr>
          <w:rFonts w:ascii="Arial" w:hAnsi="Arial" w:cs="Arial"/>
          <w:sz w:val="24"/>
          <w:szCs w:val="24"/>
        </w:rPr>
        <w:t>e</w:t>
      </w:r>
      <w:r w:rsidRPr="00930214">
        <w:rPr>
          <w:rFonts w:ascii="Arial" w:hAnsi="Arial" w:cs="Arial"/>
          <w:sz w:val="24"/>
          <w:szCs w:val="24"/>
        </w:rPr>
        <w:t xml:space="preserve"> nagród </w:t>
      </w:r>
      <w:r w:rsidR="00C15C2A" w:rsidRPr="00930214">
        <w:rPr>
          <w:rFonts w:ascii="Arial" w:hAnsi="Arial" w:cs="Arial"/>
          <w:sz w:val="24"/>
          <w:szCs w:val="24"/>
        </w:rPr>
        <w:t xml:space="preserve">nastąpiło </w:t>
      </w:r>
      <w:r w:rsidRPr="00930214">
        <w:rPr>
          <w:rFonts w:ascii="Arial" w:hAnsi="Arial" w:cs="Arial"/>
          <w:sz w:val="24"/>
          <w:szCs w:val="24"/>
        </w:rPr>
        <w:t>w grudniu, tak jak to ma miejsce w większości jednostek Miasta. Obowiązujące przepisy nie przewidują przyzna</w:t>
      </w:r>
      <w:r w:rsidR="00C15C2A" w:rsidRPr="00930214">
        <w:rPr>
          <w:rFonts w:ascii="Arial" w:hAnsi="Arial" w:cs="Arial"/>
          <w:sz w:val="24"/>
          <w:szCs w:val="24"/>
        </w:rPr>
        <w:t>wania</w:t>
      </w:r>
      <w:r w:rsidRPr="00930214">
        <w:rPr>
          <w:rFonts w:ascii="Arial" w:hAnsi="Arial" w:cs="Arial"/>
          <w:sz w:val="24"/>
          <w:szCs w:val="24"/>
        </w:rPr>
        <w:t xml:space="preserve"> nagród z okazji Dnia Pracownika Socjalnego. Nagrody przyznawane pracownikom Ośrodka są nagrodami uznaniowymi</w:t>
      </w:r>
      <w:r w:rsidR="00C15C2A" w:rsidRPr="00930214">
        <w:rPr>
          <w:rFonts w:ascii="Arial" w:hAnsi="Arial" w:cs="Arial"/>
          <w:sz w:val="24"/>
          <w:szCs w:val="24"/>
        </w:rPr>
        <w:t xml:space="preserve"> za szczególne osiągnięcia w pracy zawodowej</w:t>
      </w:r>
      <w:r w:rsidRPr="00930214">
        <w:rPr>
          <w:rFonts w:ascii="Arial" w:hAnsi="Arial" w:cs="Arial"/>
          <w:sz w:val="24"/>
          <w:szCs w:val="24"/>
        </w:rPr>
        <w:t xml:space="preserve">. </w:t>
      </w:r>
    </w:p>
    <w:p w14:paraId="319AE5B9" w14:textId="77777777" w:rsidR="007B1C14" w:rsidRPr="00930214" w:rsidRDefault="007B1C14" w:rsidP="009302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A6EFDEA" w14:textId="4EF1AE8F" w:rsidR="001F01C3" w:rsidRPr="00930214" w:rsidRDefault="001F01C3" w:rsidP="00930214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bCs/>
          <w:sz w:val="24"/>
          <w:szCs w:val="24"/>
        </w:rPr>
        <w:t xml:space="preserve">Z jakiego powodu nie wytypowano kandydatur do nagród przyznawanych przez Urząd Wojewódzki? </w:t>
      </w:r>
      <w:r w:rsidRPr="00930214">
        <w:rPr>
          <w:rFonts w:ascii="Arial" w:hAnsi="Arial" w:cs="Arial"/>
          <w:sz w:val="24"/>
          <w:szCs w:val="24"/>
        </w:rPr>
        <w:t>Urząd Wojewódzki nie przyznaje nagród, do których mogliby być wytypowani pracownicy Ośrodka. Z okazji Dnia Pracownika Socjalnego Wojewoda Podkarpacki wyróżnia listami gratulacyjnymi pracowników, którzy odznaczają się specjalnymi osiągnięciami na polu zabezpieczenia społecznego. W informacji przekazanych przez Wydział Polityki Społecznej Urzędu Wojewódzkiego</w:t>
      </w:r>
      <w:r w:rsidR="00C15C2A" w:rsidRPr="00930214">
        <w:rPr>
          <w:rFonts w:ascii="Arial" w:hAnsi="Arial" w:cs="Arial"/>
          <w:sz w:val="24"/>
          <w:szCs w:val="24"/>
        </w:rPr>
        <w:t xml:space="preserve"> wynika, że </w:t>
      </w:r>
      <w:r w:rsidRPr="00930214">
        <w:rPr>
          <w:rFonts w:ascii="Arial" w:hAnsi="Arial" w:cs="Arial"/>
          <w:sz w:val="24"/>
          <w:szCs w:val="24"/>
        </w:rPr>
        <w:t xml:space="preserve"> istniał szereg wytycznych, które wskazani pracownicy winni spełnić. </w:t>
      </w:r>
      <w:r w:rsidR="00C15C2A" w:rsidRPr="00930214">
        <w:rPr>
          <w:rFonts w:ascii="Arial" w:hAnsi="Arial" w:cs="Arial"/>
          <w:sz w:val="24"/>
          <w:szCs w:val="24"/>
        </w:rPr>
        <w:t>W ocenie Dyrektora MOPR ż</w:t>
      </w:r>
      <w:r w:rsidRPr="00930214">
        <w:rPr>
          <w:rFonts w:ascii="Arial" w:hAnsi="Arial" w:cs="Arial"/>
          <w:sz w:val="24"/>
          <w:szCs w:val="24"/>
        </w:rPr>
        <w:t xml:space="preserve">aden pracownik Miejskiego Ośródka Pomocy Rodzinie </w:t>
      </w:r>
      <w:r w:rsidR="00C15C2A" w:rsidRPr="00930214">
        <w:rPr>
          <w:rFonts w:ascii="Arial" w:hAnsi="Arial" w:cs="Arial"/>
          <w:sz w:val="24"/>
          <w:szCs w:val="24"/>
        </w:rPr>
        <w:br/>
      </w:r>
      <w:r w:rsidRPr="00930214">
        <w:rPr>
          <w:rFonts w:ascii="Arial" w:hAnsi="Arial" w:cs="Arial"/>
          <w:sz w:val="24"/>
          <w:szCs w:val="24"/>
        </w:rPr>
        <w:t xml:space="preserve">w Tarnobrzegu nie spełniał tych wytycznych. </w:t>
      </w:r>
    </w:p>
    <w:p w14:paraId="7A55AB9A" w14:textId="77777777" w:rsidR="001F01C3" w:rsidRPr="00930214" w:rsidRDefault="001F01C3" w:rsidP="00930214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bCs/>
          <w:sz w:val="24"/>
          <w:szCs w:val="24"/>
        </w:rPr>
        <w:t xml:space="preserve">Podania dokładnej kwoty środków finansowych przeznaczonych na wynagrodzenia dla pracowników MOPR, które były zwrócone do Urzędu Miasta Tarnobrzega w roku 2019, 2020, 2021, 2022. </w:t>
      </w:r>
      <w:r w:rsidRPr="00930214">
        <w:rPr>
          <w:rFonts w:ascii="Arial" w:hAnsi="Arial" w:cs="Arial"/>
          <w:sz w:val="24"/>
          <w:szCs w:val="24"/>
        </w:rPr>
        <w:t>W latach 2019-2022 zwrócono do Urzędu Miasta Tarnobrzega środki własne gminy przeznaczone na wynagrodzenia pracowników:</w:t>
      </w:r>
    </w:p>
    <w:p w14:paraId="1D9B4CF7" w14:textId="173A4F46" w:rsidR="007B1C14" w:rsidRPr="00930214" w:rsidRDefault="001F01C3" w:rsidP="009302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 xml:space="preserve">2019 r. – 1,07 zł </w:t>
      </w:r>
    </w:p>
    <w:p w14:paraId="5611EF0F" w14:textId="69E45826" w:rsidR="001F01C3" w:rsidRPr="00930214" w:rsidRDefault="001F01C3" w:rsidP="009302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>2020 r. – 16 138,11 zł</w:t>
      </w:r>
    </w:p>
    <w:p w14:paraId="090CFD87" w14:textId="77777777" w:rsidR="001F01C3" w:rsidRPr="00930214" w:rsidRDefault="001F01C3" w:rsidP="0093021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>2021 r. – 880,17 zł</w:t>
      </w:r>
    </w:p>
    <w:p w14:paraId="5266C6CF" w14:textId="77777777" w:rsidR="001F01C3" w:rsidRPr="00930214" w:rsidRDefault="001F01C3" w:rsidP="0093021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>2022 r. – 232,76 zł</w:t>
      </w:r>
    </w:p>
    <w:p w14:paraId="4BE5D7D4" w14:textId="77777777" w:rsidR="001F01C3" w:rsidRPr="00930214" w:rsidRDefault="001F01C3" w:rsidP="0093021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0CAD87" w14:textId="7E50C022" w:rsidR="000419CE" w:rsidRPr="00930214" w:rsidRDefault="009759E7" w:rsidP="009302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kern w:val="2"/>
          <w:sz w:val="24"/>
          <w:szCs w:val="24"/>
        </w:rPr>
        <w:t xml:space="preserve"> </w:t>
      </w:r>
    </w:p>
    <w:p w14:paraId="1A552543" w14:textId="77777777" w:rsidR="003B5410" w:rsidRPr="00930214" w:rsidRDefault="003B5410" w:rsidP="00930214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6C6FA445" w14:textId="77777777" w:rsidR="00930214" w:rsidRPr="00930214" w:rsidRDefault="00930214" w:rsidP="00930214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>Z poważaniem</w:t>
      </w:r>
    </w:p>
    <w:p w14:paraId="11FDE5F4" w14:textId="77777777" w:rsidR="00930214" w:rsidRPr="00930214" w:rsidRDefault="00930214" w:rsidP="00930214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 xml:space="preserve">Prezydent Miasta </w:t>
      </w:r>
    </w:p>
    <w:p w14:paraId="546B70EB" w14:textId="77777777" w:rsidR="00930214" w:rsidRPr="00930214" w:rsidRDefault="00930214" w:rsidP="00930214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930214">
        <w:rPr>
          <w:rFonts w:ascii="Arial" w:hAnsi="Arial" w:cs="Arial"/>
          <w:sz w:val="24"/>
          <w:szCs w:val="24"/>
        </w:rPr>
        <w:t>Dariusz Bożek</w:t>
      </w:r>
    </w:p>
    <w:p w14:paraId="2B68E627" w14:textId="77777777" w:rsidR="00243120" w:rsidRPr="00930214" w:rsidRDefault="00243120" w:rsidP="0093021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32DFDAA" w14:textId="16690EBE" w:rsidR="007B1C14" w:rsidRPr="00930214" w:rsidRDefault="007B1C14" w:rsidP="0093021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7675A67" w14:textId="330407EC" w:rsidR="007B1C14" w:rsidRPr="00930214" w:rsidRDefault="007B1C14" w:rsidP="0093021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CB0AECB" w14:textId="612E7537" w:rsidR="007B1C14" w:rsidRPr="00930214" w:rsidRDefault="007B1C14" w:rsidP="0093021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E53A628" w14:textId="7A1A2AF0" w:rsidR="007B1C14" w:rsidRPr="00930214" w:rsidRDefault="007B1C14" w:rsidP="0093021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8EE344B" w14:textId="45590BDE" w:rsidR="007B1C14" w:rsidRPr="00930214" w:rsidRDefault="007B1C14" w:rsidP="0093021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4292FB3" w14:textId="3B1796A8" w:rsidR="007B1C14" w:rsidRPr="00930214" w:rsidRDefault="007B1C14" w:rsidP="0093021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07C650EC" w:rsidR="0059090A" w:rsidRPr="00930214" w:rsidRDefault="0059090A" w:rsidP="00930214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9090A" w:rsidRPr="00930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2745C" w14:textId="77777777" w:rsidR="00C92640" w:rsidRDefault="00C92640" w:rsidP="00F354DD">
      <w:pPr>
        <w:spacing w:after="0" w:line="240" w:lineRule="auto"/>
      </w:pPr>
      <w:r>
        <w:separator/>
      </w:r>
    </w:p>
  </w:endnote>
  <w:endnote w:type="continuationSeparator" w:id="0">
    <w:p w14:paraId="51EBC6BC" w14:textId="77777777" w:rsidR="00C92640" w:rsidRDefault="00C92640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252C5" w14:textId="77777777" w:rsidR="00C92640" w:rsidRDefault="00C92640" w:rsidP="00F354DD">
      <w:pPr>
        <w:spacing w:after="0" w:line="240" w:lineRule="auto"/>
      </w:pPr>
      <w:r>
        <w:separator/>
      </w:r>
    </w:p>
  </w:footnote>
  <w:footnote w:type="continuationSeparator" w:id="0">
    <w:p w14:paraId="630D02BD" w14:textId="77777777" w:rsidR="00C92640" w:rsidRDefault="00C92640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D0C4A"/>
    <w:multiLevelType w:val="hybridMultilevel"/>
    <w:tmpl w:val="2C3E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D2E58"/>
    <w:multiLevelType w:val="hybridMultilevel"/>
    <w:tmpl w:val="E1EE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18"/>
  </w:num>
  <w:num w:numId="6">
    <w:abstractNumId w:val="12"/>
  </w:num>
  <w:num w:numId="7">
    <w:abstractNumId w:val="0"/>
  </w:num>
  <w:num w:numId="8">
    <w:abstractNumId w:val="19"/>
  </w:num>
  <w:num w:numId="9">
    <w:abstractNumId w:val="22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13"/>
  </w:num>
  <w:num w:numId="17">
    <w:abstractNumId w:val="1"/>
  </w:num>
  <w:num w:numId="18">
    <w:abstractNumId w:val="21"/>
  </w:num>
  <w:num w:numId="19">
    <w:abstractNumId w:val="23"/>
  </w:num>
  <w:num w:numId="20">
    <w:abstractNumId w:val="11"/>
  </w:num>
  <w:num w:numId="21">
    <w:abstractNumId w:val="8"/>
  </w:num>
  <w:num w:numId="22">
    <w:abstractNumId w:val="15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1F01C3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10FEC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DB2"/>
    <w:rsid w:val="007B1C14"/>
    <w:rsid w:val="007B1EFC"/>
    <w:rsid w:val="007B2AD9"/>
    <w:rsid w:val="007C2B98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B7F3F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0214"/>
    <w:rsid w:val="00934F69"/>
    <w:rsid w:val="00942941"/>
    <w:rsid w:val="009521AA"/>
    <w:rsid w:val="0096579D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C7B86"/>
    <w:rsid w:val="00BE03E2"/>
    <w:rsid w:val="00BF1B85"/>
    <w:rsid w:val="00BF2E6D"/>
    <w:rsid w:val="00BF4580"/>
    <w:rsid w:val="00C15C2A"/>
    <w:rsid w:val="00C30657"/>
    <w:rsid w:val="00C313B9"/>
    <w:rsid w:val="00C373C7"/>
    <w:rsid w:val="00C5328F"/>
    <w:rsid w:val="00C660E3"/>
    <w:rsid w:val="00C863B1"/>
    <w:rsid w:val="00C92640"/>
    <w:rsid w:val="00C95EB7"/>
    <w:rsid w:val="00C96645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25C4"/>
    <w:rsid w:val="00EC4798"/>
    <w:rsid w:val="00ED57BB"/>
    <w:rsid w:val="00ED7E83"/>
    <w:rsid w:val="00EF1395"/>
    <w:rsid w:val="00F046B5"/>
    <w:rsid w:val="00F26EEF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449C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5302-7558-410F-B276-D851C014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1-24T11:35:00Z</cp:lastPrinted>
  <dcterms:created xsi:type="dcterms:W3CDTF">2023-01-26T10:13:00Z</dcterms:created>
  <dcterms:modified xsi:type="dcterms:W3CDTF">2023-01-26T10:13:00Z</dcterms:modified>
</cp:coreProperties>
</file>